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D6" w:rsidRPr="00ED531F" w:rsidRDefault="00FE1351" w:rsidP="00E409D6">
      <w:pPr>
        <w:jc w:val="center"/>
        <w:rPr>
          <w:rFonts w:ascii="方正小标宋_GBK" w:eastAsia="方正小标宋_GBK"/>
        </w:rPr>
      </w:pPr>
      <w:r>
        <w:rPr>
          <w:rFonts w:ascii="方正小标宋_GBK" w:eastAsia="方正小标宋_GBK" w:hint="eastAsia"/>
          <w:bCs/>
          <w:sz w:val="44"/>
          <w:szCs w:val="44"/>
        </w:rPr>
        <w:t>动物医学院院长</w:t>
      </w:r>
      <w:r w:rsidR="001E0FE5" w:rsidRPr="00ED531F">
        <w:rPr>
          <w:rFonts w:ascii="方正小标宋_GBK" w:eastAsia="方正小标宋_GBK" w:hint="eastAsia"/>
          <w:bCs/>
          <w:sz w:val="44"/>
          <w:szCs w:val="44"/>
        </w:rPr>
        <w:t>助理</w:t>
      </w:r>
      <w:r w:rsidR="00E409D6" w:rsidRPr="00ED531F">
        <w:rPr>
          <w:rFonts w:ascii="方正小标宋_GBK" w:eastAsia="方正小标宋_GBK" w:hint="eastAsia"/>
          <w:bCs/>
          <w:sz w:val="44"/>
          <w:szCs w:val="44"/>
        </w:rPr>
        <w:t>报名</w:t>
      </w:r>
      <w:r w:rsidR="008B757E">
        <w:rPr>
          <w:rFonts w:ascii="方正小标宋_GBK" w:eastAsia="方正小标宋_GBK" w:hint="eastAsia"/>
          <w:bCs/>
          <w:sz w:val="44"/>
          <w:szCs w:val="44"/>
        </w:rPr>
        <w:t>登记</w:t>
      </w:r>
      <w:r w:rsidR="00E409D6" w:rsidRPr="00ED531F">
        <w:rPr>
          <w:rFonts w:ascii="方正小标宋_GBK" w:eastAsia="方正小标宋_GBK" w:hint="eastAsia"/>
          <w:bCs/>
          <w:sz w:val="44"/>
          <w:szCs w:val="44"/>
        </w:rPr>
        <w:t>表</w:t>
      </w:r>
    </w:p>
    <w:tbl>
      <w:tblPr>
        <w:tblpPr w:leftFromText="180" w:rightFromText="180" w:vertAnchor="page" w:horzAnchor="margin" w:tblpY="2511"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80"/>
        <w:gridCol w:w="1152"/>
        <w:gridCol w:w="51"/>
        <w:gridCol w:w="945"/>
        <w:gridCol w:w="1296"/>
        <w:gridCol w:w="1065"/>
        <w:gridCol w:w="159"/>
        <w:gridCol w:w="1260"/>
        <w:gridCol w:w="2104"/>
      </w:tblGrid>
      <w:tr w:rsidR="00E409D6" w:rsidTr="00F7293A">
        <w:trPr>
          <w:cantSplit/>
          <w:trHeight w:val="397"/>
        </w:trPr>
        <w:tc>
          <w:tcPr>
            <w:tcW w:w="900" w:type="dxa"/>
            <w:gridSpan w:val="2"/>
            <w:vAlign w:val="center"/>
          </w:tcPr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姓</w:t>
            </w:r>
            <w:r w:rsidRPr="00794A81">
              <w:rPr>
                <w:rFonts w:hint="eastAsia"/>
                <w:b/>
                <w:sz w:val="24"/>
              </w:rPr>
              <w:t xml:space="preserve">  </w:t>
            </w:r>
            <w:r w:rsidRPr="00794A81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152" w:type="dxa"/>
            <w:vAlign w:val="center"/>
          </w:tcPr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性</w:t>
            </w:r>
            <w:r w:rsidRPr="00794A81">
              <w:rPr>
                <w:rFonts w:hint="eastAsia"/>
                <w:b/>
                <w:sz w:val="24"/>
              </w:rPr>
              <w:t xml:space="preserve">  </w:t>
            </w:r>
            <w:r w:rsidRPr="00794A81">
              <w:rPr>
                <w:rFonts w:hint="eastAsia"/>
                <w:b/>
                <w:sz w:val="24"/>
              </w:rPr>
              <w:t>别</w:t>
            </w:r>
          </w:p>
        </w:tc>
        <w:tc>
          <w:tcPr>
            <w:tcW w:w="1296" w:type="dxa"/>
            <w:vAlign w:val="center"/>
          </w:tcPr>
          <w:p w:rsidR="00E409D6" w:rsidRPr="00794A81" w:rsidRDefault="00E409D6" w:rsidP="00F7293A">
            <w:pPr>
              <w:ind w:right="-88"/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vAlign w:val="center"/>
          </w:tcPr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出生年月</w:t>
            </w:r>
          </w:p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（</w:t>
            </w:r>
            <w:r w:rsidRPr="00794A81">
              <w:rPr>
                <w:rFonts w:hint="eastAsia"/>
                <w:b/>
                <w:sz w:val="24"/>
              </w:rPr>
              <w:t xml:space="preserve">  </w:t>
            </w:r>
            <w:r w:rsidRPr="00794A81">
              <w:rPr>
                <w:rFonts w:hint="eastAsia"/>
                <w:b/>
                <w:sz w:val="24"/>
              </w:rPr>
              <w:t>岁）</w:t>
            </w:r>
          </w:p>
        </w:tc>
        <w:tc>
          <w:tcPr>
            <w:tcW w:w="1419" w:type="dxa"/>
            <w:gridSpan w:val="2"/>
            <w:vAlign w:val="center"/>
          </w:tcPr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E409D6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片</w:t>
            </w:r>
          </w:p>
          <w:p w:rsidR="00CF144C" w:rsidRDefault="00CF144C" w:rsidP="00F7293A">
            <w:pPr>
              <w:ind w:right="-88" w:hanging="68"/>
              <w:jc w:val="center"/>
              <w:rPr>
                <w:b/>
                <w:sz w:val="24"/>
              </w:rPr>
            </w:pPr>
          </w:p>
          <w:p w:rsidR="00E409D6" w:rsidRPr="00794A81" w:rsidRDefault="0067347D" w:rsidP="00F7293A">
            <w:pPr>
              <w:ind w:right="-88" w:hanging="6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须粘贴一</w:t>
            </w:r>
            <w:r w:rsidR="00E409D6">
              <w:rPr>
                <w:rFonts w:hint="eastAsia"/>
                <w:b/>
                <w:sz w:val="24"/>
              </w:rPr>
              <w:t>寸</w:t>
            </w:r>
            <w:r w:rsidR="00CF144C">
              <w:rPr>
                <w:rFonts w:hint="eastAsia"/>
                <w:b/>
                <w:sz w:val="24"/>
              </w:rPr>
              <w:t>彩色</w:t>
            </w:r>
            <w:r w:rsidR="00E409D6">
              <w:rPr>
                <w:rFonts w:hint="eastAsia"/>
                <w:b/>
                <w:sz w:val="24"/>
              </w:rPr>
              <w:t>证件</w:t>
            </w:r>
            <w:r w:rsidR="000B519D">
              <w:rPr>
                <w:rFonts w:hint="eastAsia"/>
                <w:b/>
                <w:sz w:val="24"/>
              </w:rPr>
              <w:t>近</w:t>
            </w:r>
            <w:r w:rsidR="00E409D6">
              <w:rPr>
                <w:rFonts w:hint="eastAsia"/>
                <w:b/>
                <w:sz w:val="24"/>
              </w:rPr>
              <w:t>照）</w:t>
            </w:r>
          </w:p>
        </w:tc>
      </w:tr>
      <w:tr w:rsidR="00823E41" w:rsidTr="00F7293A">
        <w:trPr>
          <w:cantSplit/>
          <w:trHeight w:val="762"/>
        </w:trPr>
        <w:tc>
          <w:tcPr>
            <w:tcW w:w="900" w:type="dxa"/>
            <w:gridSpan w:val="2"/>
            <w:vAlign w:val="center"/>
          </w:tcPr>
          <w:p w:rsidR="00823E41" w:rsidRDefault="00823E41" w:rsidP="00F7293A">
            <w:pPr>
              <w:ind w:right="-88" w:hanging="6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治</w:t>
            </w:r>
          </w:p>
          <w:p w:rsidR="00823E41" w:rsidRPr="00794A81" w:rsidRDefault="00823E41" w:rsidP="00F7293A">
            <w:pPr>
              <w:ind w:right="-88" w:hanging="6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面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貌</w:t>
            </w:r>
          </w:p>
        </w:tc>
        <w:tc>
          <w:tcPr>
            <w:tcW w:w="1152" w:type="dxa"/>
            <w:vAlign w:val="center"/>
          </w:tcPr>
          <w:p w:rsidR="00823E41" w:rsidRPr="00794A81" w:rsidRDefault="00823E41" w:rsidP="00F7293A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823E41" w:rsidRPr="00794A81" w:rsidRDefault="00823E41" w:rsidP="00F7293A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参加工</w:t>
            </w:r>
          </w:p>
          <w:p w:rsidR="00823E41" w:rsidRPr="00794A81" w:rsidRDefault="00823E41" w:rsidP="00F7293A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作时间</w:t>
            </w:r>
          </w:p>
        </w:tc>
        <w:tc>
          <w:tcPr>
            <w:tcW w:w="1296" w:type="dxa"/>
            <w:vAlign w:val="center"/>
          </w:tcPr>
          <w:p w:rsidR="00823E41" w:rsidRPr="00794A81" w:rsidRDefault="00823E41" w:rsidP="00F7293A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vAlign w:val="center"/>
          </w:tcPr>
          <w:p w:rsidR="00823E41" w:rsidRPr="00794A81" w:rsidRDefault="00823E41" w:rsidP="00F7293A">
            <w:pPr>
              <w:spacing w:after="120"/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健康状况</w:t>
            </w:r>
          </w:p>
        </w:tc>
        <w:tc>
          <w:tcPr>
            <w:tcW w:w="1419" w:type="dxa"/>
            <w:gridSpan w:val="2"/>
            <w:vAlign w:val="center"/>
          </w:tcPr>
          <w:p w:rsidR="00823E41" w:rsidRPr="00794A81" w:rsidRDefault="00823E41" w:rsidP="00F7293A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2104" w:type="dxa"/>
            <w:vMerge/>
            <w:vAlign w:val="center"/>
          </w:tcPr>
          <w:p w:rsidR="00823E41" w:rsidRPr="00794A81" w:rsidRDefault="00823E41" w:rsidP="00F7293A">
            <w:pPr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F7293A">
        <w:trPr>
          <w:cantSplit/>
          <w:trHeight w:val="786"/>
        </w:trPr>
        <w:tc>
          <w:tcPr>
            <w:tcW w:w="900" w:type="dxa"/>
            <w:gridSpan w:val="2"/>
            <w:vAlign w:val="center"/>
          </w:tcPr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专业技</w:t>
            </w:r>
          </w:p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术职务</w:t>
            </w:r>
          </w:p>
        </w:tc>
        <w:tc>
          <w:tcPr>
            <w:tcW w:w="2148" w:type="dxa"/>
            <w:gridSpan w:val="3"/>
            <w:vAlign w:val="center"/>
          </w:tcPr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 w:rsidR="00E409D6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管理工作</w:t>
            </w:r>
          </w:p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有何</w:t>
            </w:r>
            <w:r>
              <w:rPr>
                <w:rFonts w:hint="eastAsia"/>
                <w:b/>
                <w:sz w:val="24"/>
              </w:rPr>
              <w:t>特长</w:t>
            </w:r>
          </w:p>
        </w:tc>
        <w:tc>
          <w:tcPr>
            <w:tcW w:w="2484" w:type="dxa"/>
            <w:gridSpan w:val="3"/>
            <w:vAlign w:val="center"/>
          </w:tcPr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2104" w:type="dxa"/>
            <w:vMerge/>
            <w:vAlign w:val="center"/>
          </w:tcPr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F7293A">
        <w:trPr>
          <w:cantSplit/>
          <w:trHeight w:val="579"/>
        </w:trPr>
        <w:tc>
          <w:tcPr>
            <w:tcW w:w="900" w:type="dxa"/>
            <w:gridSpan w:val="2"/>
            <w:vMerge w:val="restart"/>
            <w:vAlign w:val="center"/>
          </w:tcPr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学</w:t>
            </w:r>
            <w:r w:rsidRPr="00794A81">
              <w:rPr>
                <w:b/>
                <w:sz w:val="24"/>
              </w:rPr>
              <w:t xml:space="preserve"> </w:t>
            </w:r>
            <w:r w:rsidRPr="00794A81">
              <w:rPr>
                <w:rFonts w:hint="eastAsia"/>
                <w:b/>
                <w:sz w:val="24"/>
              </w:rPr>
              <w:t>历</w:t>
            </w:r>
          </w:p>
        </w:tc>
        <w:tc>
          <w:tcPr>
            <w:tcW w:w="1203" w:type="dxa"/>
            <w:gridSpan w:val="2"/>
            <w:vAlign w:val="center"/>
          </w:tcPr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第一学历</w:t>
            </w:r>
          </w:p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（学位）</w:t>
            </w:r>
          </w:p>
        </w:tc>
        <w:tc>
          <w:tcPr>
            <w:tcW w:w="2241" w:type="dxa"/>
            <w:gridSpan w:val="2"/>
            <w:vAlign w:val="center"/>
          </w:tcPr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 xml:space="preserve">毕业院校　　</w:t>
            </w:r>
            <w:r w:rsidRPr="00794A81">
              <w:rPr>
                <w:rFonts w:hint="eastAsia"/>
                <w:b/>
                <w:sz w:val="24"/>
              </w:rPr>
              <w:t xml:space="preserve"> </w:t>
            </w:r>
            <w:r w:rsidRPr="00794A81">
              <w:rPr>
                <w:rFonts w:hint="eastAsia"/>
                <w:b/>
                <w:sz w:val="24"/>
              </w:rPr>
              <w:t>系及专业</w:t>
            </w:r>
          </w:p>
        </w:tc>
        <w:tc>
          <w:tcPr>
            <w:tcW w:w="3364" w:type="dxa"/>
            <w:gridSpan w:val="2"/>
            <w:vAlign w:val="center"/>
          </w:tcPr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E409D6" w:rsidTr="00F7293A">
        <w:trPr>
          <w:cantSplit/>
          <w:trHeight w:val="397"/>
        </w:trPr>
        <w:tc>
          <w:tcPr>
            <w:tcW w:w="900" w:type="dxa"/>
            <w:gridSpan w:val="2"/>
            <w:vMerge/>
            <w:vAlign w:val="center"/>
          </w:tcPr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最终学历</w:t>
            </w:r>
          </w:p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>（学位）</w:t>
            </w:r>
          </w:p>
        </w:tc>
        <w:tc>
          <w:tcPr>
            <w:tcW w:w="2241" w:type="dxa"/>
            <w:gridSpan w:val="2"/>
            <w:vAlign w:val="center"/>
          </w:tcPr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  <w:r w:rsidRPr="00794A81">
              <w:rPr>
                <w:rFonts w:hint="eastAsia"/>
                <w:b/>
                <w:sz w:val="24"/>
              </w:rPr>
              <w:t xml:space="preserve">毕业院校　　</w:t>
            </w:r>
            <w:r w:rsidRPr="00794A81">
              <w:rPr>
                <w:rFonts w:hint="eastAsia"/>
                <w:b/>
                <w:sz w:val="24"/>
              </w:rPr>
              <w:t xml:space="preserve"> </w:t>
            </w:r>
            <w:r w:rsidRPr="00794A81">
              <w:rPr>
                <w:rFonts w:hint="eastAsia"/>
                <w:b/>
                <w:sz w:val="24"/>
              </w:rPr>
              <w:t>系及专业</w:t>
            </w:r>
          </w:p>
        </w:tc>
        <w:tc>
          <w:tcPr>
            <w:tcW w:w="3364" w:type="dxa"/>
            <w:gridSpan w:val="2"/>
            <w:vAlign w:val="center"/>
          </w:tcPr>
          <w:p w:rsidR="00E409D6" w:rsidRPr="00794A81" w:rsidRDefault="00E409D6" w:rsidP="00F7293A">
            <w:pPr>
              <w:ind w:right="-88" w:hanging="68"/>
              <w:jc w:val="center"/>
              <w:rPr>
                <w:b/>
                <w:sz w:val="24"/>
              </w:rPr>
            </w:pPr>
          </w:p>
        </w:tc>
      </w:tr>
      <w:tr w:rsidR="0098491F" w:rsidTr="00F7293A">
        <w:trPr>
          <w:cantSplit/>
          <w:trHeight w:val="2885"/>
        </w:trPr>
        <w:tc>
          <w:tcPr>
            <w:tcW w:w="720" w:type="dxa"/>
            <w:vAlign w:val="center"/>
          </w:tcPr>
          <w:p w:rsidR="0098491F" w:rsidRDefault="0098491F" w:rsidP="00F7293A">
            <w:pPr>
              <w:ind w:right="-88" w:hanging="6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98491F" w:rsidRDefault="0098491F" w:rsidP="00F7293A">
            <w:pPr>
              <w:ind w:right="-88" w:hanging="6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98491F" w:rsidRPr="00552FD9" w:rsidRDefault="0098491F" w:rsidP="00F7293A">
            <w:pPr>
              <w:ind w:right="-88" w:hanging="68"/>
              <w:jc w:val="center"/>
              <w:rPr>
                <w:b/>
                <w:sz w:val="24"/>
              </w:rPr>
            </w:pPr>
            <w:r w:rsidRPr="00552FD9">
              <w:rPr>
                <w:rFonts w:hint="eastAsia"/>
                <w:b/>
                <w:sz w:val="24"/>
              </w:rPr>
              <w:t>经</w:t>
            </w:r>
          </w:p>
          <w:p w:rsidR="0098491F" w:rsidRDefault="0098491F" w:rsidP="00F7293A">
            <w:pPr>
              <w:ind w:right="-88" w:firstLineChars="49" w:firstLine="118"/>
              <w:rPr>
                <w:b/>
              </w:rPr>
            </w:pPr>
            <w:r w:rsidRPr="00552FD9">
              <w:rPr>
                <w:rFonts w:hint="eastAsia"/>
                <w:b/>
                <w:sz w:val="24"/>
              </w:rPr>
              <w:t>历</w:t>
            </w:r>
          </w:p>
        </w:tc>
        <w:tc>
          <w:tcPr>
            <w:tcW w:w="8212" w:type="dxa"/>
            <w:gridSpan w:val="9"/>
          </w:tcPr>
          <w:p w:rsidR="0098491F" w:rsidRDefault="0098491F" w:rsidP="00F7293A">
            <w:pPr>
              <w:spacing w:line="400" w:lineRule="exact"/>
              <w:ind w:right="-88"/>
              <w:rPr>
                <w:b/>
              </w:rPr>
            </w:pPr>
          </w:p>
        </w:tc>
      </w:tr>
      <w:tr w:rsidR="00F7293A" w:rsidTr="00F7293A">
        <w:trPr>
          <w:cantSplit/>
          <w:trHeight w:val="6522"/>
        </w:trPr>
        <w:tc>
          <w:tcPr>
            <w:tcW w:w="720" w:type="dxa"/>
            <w:vAlign w:val="center"/>
          </w:tcPr>
          <w:p w:rsidR="00F7293A" w:rsidRDefault="00F7293A" w:rsidP="00F7293A">
            <w:pPr>
              <w:ind w:right="-88" w:hanging="68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业</w:t>
            </w:r>
          </w:p>
          <w:p w:rsidR="00F7293A" w:rsidRDefault="00F7293A" w:rsidP="00F7293A">
            <w:pPr>
              <w:ind w:right="-88" w:hanging="68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务</w:t>
            </w:r>
          </w:p>
          <w:p w:rsidR="00F7293A" w:rsidRDefault="00F7293A" w:rsidP="00F7293A">
            <w:pPr>
              <w:ind w:right="-88" w:hanging="68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实</w:t>
            </w:r>
          </w:p>
          <w:p w:rsidR="00F7293A" w:rsidRDefault="00F7293A" w:rsidP="00F7293A">
            <w:pPr>
              <w:ind w:right="-88" w:hanging="68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绩</w:t>
            </w:r>
          </w:p>
        </w:tc>
        <w:tc>
          <w:tcPr>
            <w:tcW w:w="8212" w:type="dxa"/>
            <w:gridSpan w:val="9"/>
          </w:tcPr>
          <w:p w:rsidR="00F7293A" w:rsidRDefault="00F7293A" w:rsidP="00F7293A">
            <w:pPr>
              <w:spacing w:line="400" w:lineRule="exact"/>
              <w:ind w:right="-88"/>
              <w:rPr>
                <w:b/>
              </w:rPr>
            </w:pPr>
          </w:p>
        </w:tc>
      </w:tr>
    </w:tbl>
    <w:p w:rsidR="00E409D6" w:rsidRPr="006F6B4F" w:rsidRDefault="00E409D6" w:rsidP="00E409D6">
      <w:pPr>
        <w:jc w:val="center"/>
        <w:rPr>
          <w:rFonts w:ascii="宋体" w:hAnsi="宋体"/>
          <w:bCs/>
          <w:szCs w:val="21"/>
        </w:rPr>
      </w:pPr>
    </w:p>
    <w:tbl>
      <w:tblPr>
        <w:tblpPr w:leftFromText="180" w:rightFromText="180" w:vertAnchor="page" w:horzAnchor="margin" w:tblpY="1419"/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2"/>
        <w:gridCol w:w="7991"/>
      </w:tblGrid>
      <w:tr w:rsidR="00660EB0" w:rsidTr="0067347D">
        <w:trPr>
          <w:cantSplit/>
          <w:trHeight w:val="10056"/>
        </w:trPr>
        <w:tc>
          <w:tcPr>
            <w:tcW w:w="832" w:type="dxa"/>
            <w:textDirection w:val="tbRlV"/>
            <w:vAlign w:val="center"/>
          </w:tcPr>
          <w:p w:rsidR="00660EB0" w:rsidRPr="0014080B" w:rsidRDefault="00F7293A" w:rsidP="00044259">
            <w:pPr>
              <w:spacing w:line="240" w:lineRule="exact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工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作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设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想</w:t>
            </w:r>
          </w:p>
        </w:tc>
        <w:tc>
          <w:tcPr>
            <w:tcW w:w="7991" w:type="dxa"/>
          </w:tcPr>
          <w:p w:rsidR="00660EB0" w:rsidRPr="0014080B" w:rsidRDefault="00660EB0" w:rsidP="0054496D">
            <w:pPr>
              <w:spacing w:line="240" w:lineRule="exact"/>
              <w:rPr>
                <w:b/>
              </w:rPr>
            </w:pPr>
          </w:p>
        </w:tc>
      </w:tr>
      <w:tr w:rsidR="0067347D" w:rsidTr="00DD3E6E">
        <w:trPr>
          <w:cantSplit/>
          <w:trHeight w:val="3398"/>
        </w:trPr>
        <w:tc>
          <w:tcPr>
            <w:tcW w:w="832" w:type="dxa"/>
            <w:textDirection w:val="tbRlV"/>
            <w:vAlign w:val="center"/>
          </w:tcPr>
          <w:p w:rsidR="0067347D" w:rsidRPr="0014080B" w:rsidRDefault="0067347D" w:rsidP="00044259">
            <w:pPr>
              <w:spacing w:line="240" w:lineRule="exact"/>
              <w:ind w:left="113" w:right="113"/>
              <w:jc w:val="center"/>
              <w:rPr>
                <w:b/>
                <w:sz w:val="24"/>
              </w:rPr>
            </w:pPr>
            <w:r w:rsidRPr="0014080B">
              <w:rPr>
                <w:rFonts w:hint="eastAsia"/>
                <w:b/>
                <w:sz w:val="24"/>
              </w:rPr>
              <w:t>资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格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审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查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意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14080B"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7991" w:type="dxa"/>
          </w:tcPr>
          <w:p w:rsidR="0067347D" w:rsidRDefault="0067347D" w:rsidP="00044259">
            <w:pPr>
              <w:spacing w:line="240" w:lineRule="exact"/>
              <w:rPr>
                <w:b/>
              </w:rPr>
            </w:pPr>
          </w:p>
          <w:p w:rsidR="0067347D" w:rsidRDefault="0067347D" w:rsidP="00044259">
            <w:pPr>
              <w:spacing w:line="240" w:lineRule="exact"/>
              <w:rPr>
                <w:b/>
              </w:rPr>
            </w:pPr>
          </w:p>
          <w:p w:rsidR="0067347D" w:rsidRDefault="0067347D" w:rsidP="00044259">
            <w:pPr>
              <w:spacing w:line="240" w:lineRule="exact"/>
              <w:rPr>
                <w:b/>
              </w:rPr>
            </w:pPr>
          </w:p>
          <w:p w:rsidR="0067347D" w:rsidRDefault="0067347D" w:rsidP="00044259">
            <w:pPr>
              <w:spacing w:line="240" w:lineRule="exact"/>
              <w:rPr>
                <w:b/>
              </w:rPr>
            </w:pPr>
          </w:p>
          <w:p w:rsidR="0067347D" w:rsidRDefault="0067347D" w:rsidP="00044259">
            <w:pPr>
              <w:spacing w:line="240" w:lineRule="exact"/>
              <w:rPr>
                <w:b/>
              </w:rPr>
            </w:pPr>
          </w:p>
          <w:p w:rsidR="0067347D" w:rsidRDefault="0067347D" w:rsidP="00044259">
            <w:pPr>
              <w:spacing w:line="240" w:lineRule="exact"/>
              <w:rPr>
                <w:b/>
              </w:rPr>
            </w:pPr>
          </w:p>
          <w:p w:rsidR="0067347D" w:rsidRDefault="0067347D" w:rsidP="00044259">
            <w:pPr>
              <w:spacing w:line="240" w:lineRule="exact"/>
              <w:rPr>
                <w:b/>
              </w:rPr>
            </w:pPr>
          </w:p>
          <w:p w:rsidR="0067347D" w:rsidRDefault="0067347D" w:rsidP="00044259">
            <w:pPr>
              <w:spacing w:line="240" w:lineRule="exact"/>
              <w:rPr>
                <w:b/>
              </w:rPr>
            </w:pPr>
          </w:p>
          <w:p w:rsidR="0067347D" w:rsidRDefault="0067347D" w:rsidP="00044259">
            <w:pPr>
              <w:spacing w:line="240" w:lineRule="exact"/>
              <w:rPr>
                <w:b/>
              </w:rPr>
            </w:pPr>
          </w:p>
          <w:p w:rsidR="0067347D" w:rsidRDefault="0067347D" w:rsidP="00044259">
            <w:pPr>
              <w:spacing w:line="240" w:lineRule="exact"/>
              <w:rPr>
                <w:b/>
              </w:rPr>
            </w:pPr>
          </w:p>
          <w:p w:rsidR="0067347D" w:rsidRPr="003036C5" w:rsidRDefault="0067347D" w:rsidP="00044259">
            <w:pPr>
              <w:spacing w:line="240" w:lineRule="exact"/>
              <w:ind w:firstLineChars="2548" w:firstLine="5372"/>
              <w:rPr>
                <w:b/>
              </w:rPr>
            </w:pPr>
            <w:r w:rsidRPr="003036C5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</w:t>
            </w:r>
            <w:r w:rsidRPr="003036C5">
              <w:rPr>
                <w:rFonts w:hint="eastAsia"/>
                <w:b/>
              </w:rPr>
              <w:t xml:space="preserve"> </w:t>
            </w:r>
            <w:r w:rsidRPr="003036C5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</w:t>
            </w:r>
            <w:r w:rsidRPr="003036C5">
              <w:rPr>
                <w:rFonts w:hint="eastAsia"/>
                <w:b/>
              </w:rPr>
              <w:t xml:space="preserve"> </w:t>
            </w:r>
            <w:r w:rsidRPr="003036C5">
              <w:rPr>
                <w:rFonts w:hint="eastAsia"/>
                <w:b/>
              </w:rPr>
              <w:t>日</w:t>
            </w:r>
          </w:p>
        </w:tc>
      </w:tr>
    </w:tbl>
    <w:p w:rsidR="005A59C7" w:rsidRPr="00E409D6" w:rsidRDefault="005A59C7" w:rsidP="00E409D6">
      <w:pPr>
        <w:rPr>
          <w:rFonts w:ascii="仿宋_GB2312" w:eastAsia="仿宋_GB2312"/>
          <w:color w:val="000000"/>
          <w:sz w:val="32"/>
          <w:szCs w:val="32"/>
        </w:rPr>
      </w:pPr>
    </w:p>
    <w:sectPr w:rsidR="005A59C7" w:rsidRPr="00E409D6" w:rsidSect="00EB7B1D">
      <w:footerReference w:type="even" r:id="rId7"/>
      <w:footerReference w:type="default" r:id="rId8"/>
      <w:pgSz w:w="11906" w:h="16838" w:code="9"/>
      <w:pgMar w:top="1418" w:right="1701" w:bottom="993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D27" w:rsidRDefault="00640D27" w:rsidP="00B642E9">
      <w:r>
        <w:separator/>
      </w:r>
    </w:p>
  </w:endnote>
  <w:endnote w:type="continuationSeparator" w:id="1">
    <w:p w:rsidR="00640D27" w:rsidRDefault="00640D27" w:rsidP="00B64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7A" w:rsidRDefault="00EA0092" w:rsidP="00BB246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62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1B7A" w:rsidRDefault="00640D2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7A" w:rsidRDefault="00EA0092" w:rsidP="00BB246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62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293A">
      <w:rPr>
        <w:rStyle w:val="a8"/>
        <w:noProof/>
      </w:rPr>
      <w:t>2</w:t>
    </w:r>
    <w:r>
      <w:rPr>
        <w:rStyle w:val="a8"/>
      </w:rPr>
      <w:fldChar w:fldCharType="end"/>
    </w:r>
  </w:p>
  <w:p w:rsidR="00491B7A" w:rsidRDefault="00640D2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D27" w:rsidRDefault="00640D27" w:rsidP="00B642E9">
      <w:r>
        <w:separator/>
      </w:r>
    </w:p>
  </w:footnote>
  <w:footnote w:type="continuationSeparator" w:id="1">
    <w:p w:rsidR="00640D27" w:rsidRDefault="00640D27" w:rsidP="00B642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42E9"/>
    <w:rsid w:val="0001344F"/>
    <w:rsid w:val="00031C01"/>
    <w:rsid w:val="00035AA1"/>
    <w:rsid w:val="00061307"/>
    <w:rsid w:val="00071F9B"/>
    <w:rsid w:val="00075227"/>
    <w:rsid w:val="00090F3F"/>
    <w:rsid w:val="00097254"/>
    <w:rsid w:val="000B519D"/>
    <w:rsid w:val="000C1F50"/>
    <w:rsid w:val="001061CD"/>
    <w:rsid w:val="00107547"/>
    <w:rsid w:val="001511CB"/>
    <w:rsid w:val="001560FD"/>
    <w:rsid w:val="001962A8"/>
    <w:rsid w:val="001B7DA5"/>
    <w:rsid w:val="001C21F6"/>
    <w:rsid w:val="001C3D77"/>
    <w:rsid w:val="001D751A"/>
    <w:rsid w:val="001E0FE5"/>
    <w:rsid w:val="001F7636"/>
    <w:rsid w:val="00202997"/>
    <w:rsid w:val="00213B80"/>
    <w:rsid w:val="00224F9F"/>
    <w:rsid w:val="00247012"/>
    <w:rsid w:val="00251E1C"/>
    <w:rsid w:val="00263F4B"/>
    <w:rsid w:val="00284205"/>
    <w:rsid w:val="00284F61"/>
    <w:rsid w:val="002B7E95"/>
    <w:rsid w:val="002D76AD"/>
    <w:rsid w:val="002E1044"/>
    <w:rsid w:val="00312D5D"/>
    <w:rsid w:val="0032183B"/>
    <w:rsid w:val="003330A6"/>
    <w:rsid w:val="0034039E"/>
    <w:rsid w:val="0035058F"/>
    <w:rsid w:val="00356221"/>
    <w:rsid w:val="003B68DD"/>
    <w:rsid w:val="003D71F8"/>
    <w:rsid w:val="00436219"/>
    <w:rsid w:val="004A4421"/>
    <w:rsid w:val="004F1964"/>
    <w:rsid w:val="0053306A"/>
    <w:rsid w:val="0054496D"/>
    <w:rsid w:val="00564F13"/>
    <w:rsid w:val="00575026"/>
    <w:rsid w:val="005A59C7"/>
    <w:rsid w:val="00600050"/>
    <w:rsid w:val="0062058E"/>
    <w:rsid w:val="00640D27"/>
    <w:rsid w:val="00660EB0"/>
    <w:rsid w:val="0067347D"/>
    <w:rsid w:val="006D3A2B"/>
    <w:rsid w:val="006E1FC2"/>
    <w:rsid w:val="007034DB"/>
    <w:rsid w:val="00711498"/>
    <w:rsid w:val="007747CF"/>
    <w:rsid w:val="00796037"/>
    <w:rsid w:val="007A312F"/>
    <w:rsid w:val="007E17D1"/>
    <w:rsid w:val="00805671"/>
    <w:rsid w:val="00810A3E"/>
    <w:rsid w:val="00823E41"/>
    <w:rsid w:val="00831101"/>
    <w:rsid w:val="00834C67"/>
    <w:rsid w:val="008403C1"/>
    <w:rsid w:val="00846801"/>
    <w:rsid w:val="00860751"/>
    <w:rsid w:val="00897B94"/>
    <w:rsid w:val="008A3FC5"/>
    <w:rsid w:val="008B13D0"/>
    <w:rsid w:val="008B757E"/>
    <w:rsid w:val="008C6EF5"/>
    <w:rsid w:val="008F00E0"/>
    <w:rsid w:val="00907F63"/>
    <w:rsid w:val="009130A4"/>
    <w:rsid w:val="00964739"/>
    <w:rsid w:val="00967CF5"/>
    <w:rsid w:val="00970DB5"/>
    <w:rsid w:val="0098491F"/>
    <w:rsid w:val="009B14DF"/>
    <w:rsid w:val="009C4564"/>
    <w:rsid w:val="00A17621"/>
    <w:rsid w:val="00A254AC"/>
    <w:rsid w:val="00A602C7"/>
    <w:rsid w:val="00A76C82"/>
    <w:rsid w:val="00AA33C1"/>
    <w:rsid w:val="00AA5A69"/>
    <w:rsid w:val="00AB4E85"/>
    <w:rsid w:val="00AD6C5E"/>
    <w:rsid w:val="00AF474B"/>
    <w:rsid w:val="00B102CC"/>
    <w:rsid w:val="00B141EF"/>
    <w:rsid w:val="00B21109"/>
    <w:rsid w:val="00B27890"/>
    <w:rsid w:val="00B40C70"/>
    <w:rsid w:val="00B543D0"/>
    <w:rsid w:val="00B642E9"/>
    <w:rsid w:val="00B71F2C"/>
    <w:rsid w:val="00B862CD"/>
    <w:rsid w:val="00B863DA"/>
    <w:rsid w:val="00B966DD"/>
    <w:rsid w:val="00BD4DE6"/>
    <w:rsid w:val="00BE2C00"/>
    <w:rsid w:val="00BF4484"/>
    <w:rsid w:val="00C54C48"/>
    <w:rsid w:val="00C82344"/>
    <w:rsid w:val="00C82939"/>
    <w:rsid w:val="00CA19D5"/>
    <w:rsid w:val="00CC11CC"/>
    <w:rsid w:val="00CC1F1A"/>
    <w:rsid w:val="00CD57DB"/>
    <w:rsid w:val="00CE24BC"/>
    <w:rsid w:val="00CF144C"/>
    <w:rsid w:val="00D31AD0"/>
    <w:rsid w:val="00D43488"/>
    <w:rsid w:val="00D4472D"/>
    <w:rsid w:val="00DC5CF0"/>
    <w:rsid w:val="00DD3E6E"/>
    <w:rsid w:val="00DD4060"/>
    <w:rsid w:val="00DD5C96"/>
    <w:rsid w:val="00DE4F4F"/>
    <w:rsid w:val="00E0199C"/>
    <w:rsid w:val="00E409D6"/>
    <w:rsid w:val="00E42500"/>
    <w:rsid w:val="00E456E4"/>
    <w:rsid w:val="00E577AB"/>
    <w:rsid w:val="00EA0092"/>
    <w:rsid w:val="00EA660D"/>
    <w:rsid w:val="00EB4FC0"/>
    <w:rsid w:val="00EB6AF2"/>
    <w:rsid w:val="00ED531F"/>
    <w:rsid w:val="00EE2843"/>
    <w:rsid w:val="00EF1738"/>
    <w:rsid w:val="00F16AC1"/>
    <w:rsid w:val="00F375B8"/>
    <w:rsid w:val="00F43945"/>
    <w:rsid w:val="00F7293A"/>
    <w:rsid w:val="00F73CA3"/>
    <w:rsid w:val="00F76D5C"/>
    <w:rsid w:val="00FC6EDA"/>
    <w:rsid w:val="00FE1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4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42E9"/>
    <w:rPr>
      <w:sz w:val="18"/>
      <w:szCs w:val="18"/>
    </w:rPr>
  </w:style>
  <w:style w:type="paragraph" w:styleId="a4">
    <w:name w:val="footer"/>
    <w:basedOn w:val="a"/>
    <w:link w:val="Char0"/>
    <w:unhideWhenUsed/>
    <w:rsid w:val="00B64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42E9"/>
    <w:rPr>
      <w:sz w:val="18"/>
      <w:szCs w:val="18"/>
    </w:rPr>
  </w:style>
  <w:style w:type="paragraph" w:styleId="a5">
    <w:name w:val="List Paragraph"/>
    <w:basedOn w:val="a"/>
    <w:uiPriority w:val="34"/>
    <w:qFormat/>
    <w:rsid w:val="008A3FC5"/>
    <w:pPr>
      <w:ind w:firstLineChars="200" w:firstLine="420"/>
    </w:pPr>
  </w:style>
  <w:style w:type="character" w:styleId="a6">
    <w:name w:val="Strong"/>
    <w:basedOn w:val="a0"/>
    <w:uiPriority w:val="22"/>
    <w:qFormat/>
    <w:rsid w:val="00BE2C00"/>
    <w:rPr>
      <w:b/>
      <w:bCs/>
    </w:rPr>
  </w:style>
  <w:style w:type="character" w:styleId="a7">
    <w:name w:val="Hyperlink"/>
    <w:basedOn w:val="a0"/>
    <w:uiPriority w:val="99"/>
    <w:semiHidden/>
    <w:unhideWhenUsed/>
    <w:rsid w:val="005A59C7"/>
    <w:rPr>
      <w:strike w:val="0"/>
      <w:dstrike w:val="0"/>
      <w:color w:val="000000"/>
      <w:u w:val="none"/>
      <w:effect w:val="none"/>
    </w:rPr>
  </w:style>
  <w:style w:type="paragraph" w:customStyle="1" w:styleId="noindent">
    <w:name w:val="no_indent"/>
    <w:basedOn w:val="a"/>
    <w:rsid w:val="005A59C7"/>
    <w:pPr>
      <w:widowControl/>
      <w:spacing w:after="69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rsid w:val="00E40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6383">
              <w:marLeft w:val="0"/>
              <w:marRight w:val="0"/>
              <w:marTop w:val="0"/>
              <w:marBottom w:val="0"/>
              <w:divBdr>
                <w:top w:val="single" w:sz="6" w:space="0" w:color="D1DDC2"/>
                <w:left w:val="single" w:sz="6" w:space="0" w:color="D1DDC2"/>
                <w:bottom w:val="single" w:sz="6" w:space="0" w:color="D1DDC2"/>
                <w:right w:val="single" w:sz="6" w:space="0" w:color="D1DDC2"/>
              </w:divBdr>
              <w:divsChild>
                <w:div w:id="14812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9AE6-1516-46FF-B654-278B3582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4</Words>
  <Characters>197</Characters>
  <Application>Microsoft Office Word</Application>
  <DocSecurity>0</DocSecurity>
  <Lines>1</Lines>
  <Paragraphs>1</Paragraphs>
  <ScaleCrop>false</ScaleCrop>
  <Company>china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建军</dc:creator>
  <cp:lastModifiedBy>张彦彦</cp:lastModifiedBy>
  <cp:revision>9</cp:revision>
  <cp:lastPrinted>2016-05-27T02:14:00Z</cp:lastPrinted>
  <dcterms:created xsi:type="dcterms:W3CDTF">2016-04-15T00:47:00Z</dcterms:created>
  <dcterms:modified xsi:type="dcterms:W3CDTF">2016-05-27T02:23:00Z</dcterms:modified>
</cp:coreProperties>
</file>